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5A9" w:rsidP="006F75A9" w14:paraId="2C0C45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3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4E8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0464"/>
    <w:rsid w:val="00323616"/>
    <w:rsid w:val="00343581"/>
    <w:rsid w:val="00347FA5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6F75A9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56133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04603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412E"/>
    <w:rsid w:val="00D86F19"/>
    <w:rsid w:val="00D9265E"/>
    <w:rsid w:val="00DB1FAF"/>
    <w:rsid w:val="00DB5085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32:00Z</dcterms:created>
  <dcterms:modified xsi:type="dcterms:W3CDTF">2022-10-04T12:32:00Z</dcterms:modified>
</cp:coreProperties>
</file>